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7CDBDAC8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2-0</w:t>
      </w:r>
      <w:r w:rsidR="00753FC6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753FC6">
        <w:rPr>
          <w:rFonts w:ascii="Arial" w:hAnsi="Arial" w:cs="Arial"/>
          <w:b/>
          <w:bCs/>
          <w:sz w:val="22"/>
          <w:szCs w:val="22"/>
        </w:rPr>
        <w:t>23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DARBŲ 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87D4EB0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PSM-</w:t>
      </w:r>
      <w:r w:rsidR="00753FC6">
        <w:rPr>
          <w:rFonts w:ascii="Arial" w:hAnsi="Arial" w:cs="Arial"/>
          <w:b/>
          <w:bCs/>
          <w:sz w:val="22"/>
          <w:szCs w:val="22"/>
        </w:rPr>
        <w:t>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(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>73</w:t>
      </w:r>
      <w:r w:rsidR="00850022">
        <w:rPr>
          <w:rFonts w:ascii="Arial" w:hAnsi="Arial" w:cs="Arial"/>
          <w:b/>
          <w:bCs/>
          <w:sz w:val="22"/>
          <w:szCs w:val="22"/>
        </w:rPr>
        <w:t>)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48420E54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446506">
        <w:rPr>
          <w:rFonts w:ascii="Arial" w:hAnsi="Arial" w:cs="Arial"/>
          <w:bCs/>
          <w:sz w:val="22"/>
          <w:szCs w:val="22"/>
        </w:rPr>
        <w:t>3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382CA3">
        <w:rPr>
          <w:rFonts w:ascii="Arial" w:hAnsi="Arial" w:cs="Arial"/>
          <w:bCs/>
          <w:sz w:val="22"/>
          <w:szCs w:val="22"/>
        </w:rPr>
        <w:t>10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446506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</w:p>
    <w:p w14:paraId="5AA9F2FA" w14:textId="7A2E6B96" w:rsidR="00BA5FE0" w:rsidRPr="00E50D12" w:rsidRDefault="00EC01AF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693F84E3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D610B1" w:rsidRPr="00D610B1">
        <w:rPr>
          <w:rFonts w:ascii="Arial" w:hAnsi="Arial" w:cs="Arial"/>
          <w:sz w:val="22"/>
          <w:szCs w:val="22"/>
        </w:rPr>
        <w:t>2023-01-04 įgaliojimą Nr. 77-ĮG-24</w:t>
      </w:r>
      <w:r w:rsidR="00D610B1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UAB „</w:t>
      </w:r>
      <w:r w:rsidR="00753FC6">
        <w:rPr>
          <w:rFonts w:ascii="Arial" w:hAnsi="Arial" w:cs="Arial"/>
          <w:sz w:val="22"/>
          <w:szCs w:val="22"/>
        </w:rPr>
        <w:t>Kelmynas</w:t>
      </w:r>
      <w:r w:rsidR="008C5519">
        <w:rPr>
          <w:rFonts w:ascii="Arial" w:hAnsi="Arial" w:cs="Arial"/>
          <w:sz w:val="22"/>
          <w:szCs w:val="22"/>
        </w:rPr>
        <w:t>“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</w:t>
      </w:r>
      <w:r w:rsidR="00753FC6">
        <w:rPr>
          <w:rFonts w:ascii="Arial" w:hAnsi="Arial" w:cs="Arial"/>
          <w:sz w:val="22"/>
          <w:szCs w:val="22"/>
        </w:rPr>
        <w:t>į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 xml:space="preserve">direktorius </w:t>
          </w:r>
          <w:r w:rsidR="00753FC6">
            <w:rPr>
              <w:rFonts w:ascii="Arial" w:hAnsi="Arial" w:cs="Arial"/>
              <w:sz w:val="22"/>
              <w:szCs w:val="22"/>
            </w:rPr>
            <w:t>Liutauras Bartulis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veikiantis pagal </w:t>
      </w:r>
      <w:r w:rsidR="008C5519">
        <w:rPr>
          <w:rFonts w:ascii="Arial" w:hAnsi="Arial" w:cs="Arial"/>
          <w:sz w:val="22"/>
          <w:szCs w:val="22"/>
        </w:rPr>
        <w:t>įmon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 xml:space="preserve">vadovaudamiesi 2022-04-19 Susitarimu </w:t>
      </w:r>
      <w:r w:rsidR="00AD01A4">
        <w:rPr>
          <w:rFonts w:ascii="Arial" w:hAnsi="Arial" w:cs="Arial"/>
          <w:sz w:val="22"/>
          <w:szCs w:val="22"/>
        </w:rPr>
        <w:t xml:space="preserve">Nr. </w:t>
      </w:r>
      <w:r w:rsidR="009E7041">
        <w:rPr>
          <w:rFonts w:ascii="Arial" w:hAnsi="Arial" w:cs="Arial"/>
          <w:sz w:val="22"/>
          <w:szCs w:val="22"/>
        </w:rPr>
        <w:t>1</w:t>
      </w:r>
      <w:r w:rsidR="00753FC6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 xml:space="preserve"> </w:t>
      </w:r>
      <w:r w:rsidR="009A1E6C">
        <w:rPr>
          <w:rFonts w:ascii="Arial" w:hAnsi="Arial" w:cs="Arial"/>
          <w:sz w:val="22"/>
          <w:szCs w:val="22"/>
        </w:rPr>
        <w:t>„Dėl 2022-0</w:t>
      </w:r>
      <w:r w:rsidR="00753FC6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753FC6">
        <w:rPr>
          <w:rFonts w:ascii="Arial" w:hAnsi="Arial" w:cs="Arial"/>
          <w:sz w:val="22"/>
          <w:szCs w:val="22"/>
        </w:rPr>
        <w:t>23</w:t>
      </w:r>
      <w:r w:rsidR="009A1E6C">
        <w:rPr>
          <w:rFonts w:ascii="Arial" w:hAnsi="Arial" w:cs="Arial"/>
          <w:sz w:val="22"/>
          <w:szCs w:val="22"/>
        </w:rPr>
        <w:t xml:space="preserve"> pagrindinės paslaugų viešojo pirkimo – pardavimo miškininkystės darbų </w:t>
      </w:r>
      <w:r w:rsidR="00AD01A4">
        <w:rPr>
          <w:rFonts w:ascii="Arial" w:hAnsi="Arial" w:cs="Arial"/>
          <w:sz w:val="22"/>
          <w:szCs w:val="22"/>
        </w:rPr>
        <w:t>rangos paslaugų sutarties Nr. PSM-</w:t>
      </w:r>
      <w:r w:rsidR="00753FC6">
        <w:rPr>
          <w:rFonts w:ascii="Arial" w:hAnsi="Arial" w:cs="Arial"/>
          <w:sz w:val="22"/>
          <w:szCs w:val="22"/>
        </w:rPr>
        <w:t>7</w:t>
      </w:r>
      <w:r w:rsidR="00AD01A4">
        <w:rPr>
          <w:rFonts w:ascii="Arial" w:hAnsi="Arial" w:cs="Arial"/>
          <w:sz w:val="22"/>
          <w:szCs w:val="22"/>
        </w:rPr>
        <w:t xml:space="preserve"> (73) pakeitimo“, sudarėme šį susitarimą dėl 2022-0</w:t>
      </w:r>
      <w:r w:rsidR="00753FC6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753FC6">
        <w:rPr>
          <w:rFonts w:ascii="Arial" w:hAnsi="Arial" w:cs="Arial"/>
          <w:sz w:val="22"/>
          <w:szCs w:val="22"/>
        </w:rPr>
        <w:t>23</w:t>
      </w:r>
      <w:r w:rsidR="00AD01A4">
        <w:rPr>
          <w:rFonts w:ascii="Arial" w:hAnsi="Arial" w:cs="Arial"/>
          <w:sz w:val="22"/>
          <w:szCs w:val="22"/>
        </w:rPr>
        <w:t xml:space="preserve"> Miškininkystės darbų rangos paslaugų sutarties Nr. PSM-</w:t>
      </w:r>
      <w:r w:rsidR="00BB752A">
        <w:rPr>
          <w:rFonts w:ascii="Arial" w:hAnsi="Arial" w:cs="Arial"/>
          <w:sz w:val="22"/>
          <w:szCs w:val="22"/>
        </w:rPr>
        <w:t>7</w:t>
      </w:r>
      <w:r w:rsidR="00AD01A4">
        <w:rPr>
          <w:rFonts w:ascii="Arial" w:hAnsi="Arial" w:cs="Arial"/>
          <w:sz w:val="22"/>
          <w:szCs w:val="22"/>
        </w:rPr>
        <w:t xml:space="preserve"> (73)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71DA2686" w14:textId="37A97BD3" w:rsidR="008E3C25" w:rsidRPr="00E50D12" w:rsidRDefault="00EC01AF" w:rsidP="008E3C25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40-73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3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8-1,3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37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717E9015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1F6A6B58" w14:textId="2DBE3586" w:rsidR="00C7616B" w:rsidRPr="00E50D12" w:rsidRDefault="00EC01AF" w:rsidP="00950751">
      <w:pPr>
        <w:spacing w:afterAutospacing="0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 xml:space="preserve">= 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Cambria Math" w:cs="Arial"/>
          </w:rPr>
          <m:t>×</m:t>
        </m:r>
      </m:oMath>
      <w:r w:rsidR="00950751" w:rsidRPr="00E50D12">
        <w:rPr>
          <w:rFonts w:ascii="Arial" w:eastAsiaTheme="minorEastAsia" w:hAnsi="Arial" w:cs="Arial"/>
        </w:rPr>
        <w:t xml:space="preserve"> </w:t>
      </w:r>
      <w:r w:rsidR="00950751" w:rsidRPr="00E50D12">
        <w:rPr>
          <w:rFonts w:ascii="Arial" w:eastAsiaTheme="minorEastAsia" w:hAnsi="Arial" w:cs="Arial"/>
          <w:b/>
          <w:u w:val="single"/>
        </w:rPr>
        <w:t>1,</w:t>
      </w:r>
      <w:r w:rsidR="00953974">
        <w:rPr>
          <w:rFonts w:ascii="Arial" w:eastAsiaTheme="minorEastAsia" w:hAnsi="Arial" w:cs="Arial"/>
          <w:b/>
          <w:u w:val="single"/>
        </w:rPr>
        <w:t>1</w:t>
      </w:r>
      <w:r w:rsidR="00193968">
        <w:rPr>
          <w:rFonts w:ascii="Arial" w:eastAsiaTheme="minorEastAsia" w:hAnsi="Arial" w:cs="Arial"/>
          <w:b/>
          <w:u w:val="single"/>
        </w:rPr>
        <w:t>06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B3F62B2" w14:textId="55BF0B93" w:rsidR="00D3065A" w:rsidRDefault="009E7041" w:rsidP="00D3065A">
      <w:pPr>
        <w:spacing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 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4929"/>
        <w:gridCol w:w="992"/>
        <w:gridCol w:w="1418"/>
        <w:gridCol w:w="1304"/>
      </w:tblGrid>
      <w:tr w:rsidR="00D3065A" w:rsidRPr="00E50D12" w14:paraId="511B6EF3" w14:textId="77777777" w:rsidTr="00015C62">
        <w:tc>
          <w:tcPr>
            <w:tcW w:w="571" w:type="dxa"/>
            <w:vAlign w:val="center"/>
          </w:tcPr>
          <w:p w14:paraId="23255E5A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6BA174BD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2C0872E5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B2C74F6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538FDCEE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A11EE" w:rsidRPr="00E50D12" w14:paraId="6F4B0CFB" w14:textId="77777777" w:rsidTr="00015C62">
        <w:tc>
          <w:tcPr>
            <w:tcW w:w="571" w:type="dxa"/>
            <w:vAlign w:val="center"/>
          </w:tcPr>
          <w:p w14:paraId="247C4DF9" w14:textId="121BAE22" w:rsidR="00FA11EE" w:rsidRPr="00E50D12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FC8204C" w14:textId="47725CBB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82A">
              <w:rPr>
                <w:rFonts w:ascii="Arial" w:hAnsi="Arial" w:cs="Arial"/>
                <w:b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b/>
                <w:color w:val="000000"/>
              </w:rPr>
              <w:t xml:space="preserve"> išauginimo paslaugos</w:t>
            </w:r>
          </w:p>
        </w:tc>
        <w:tc>
          <w:tcPr>
            <w:tcW w:w="992" w:type="dxa"/>
            <w:vAlign w:val="center"/>
          </w:tcPr>
          <w:p w14:paraId="4B8BF174" w14:textId="63EF9355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BAD3EB" w14:textId="1BAD5701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6460C3F9" w14:textId="5236CEEE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4596AF81" w14:textId="77777777" w:rsidTr="00015C62">
        <w:tc>
          <w:tcPr>
            <w:tcW w:w="571" w:type="dxa"/>
            <w:vAlign w:val="center"/>
          </w:tcPr>
          <w:p w14:paraId="2D3DFE1C" w14:textId="095C3B24" w:rsidR="00FA11EE" w:rsidRPr="00E50D12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E4A34A4" w14:textId="32559950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  <w:bCs/>
                <w:color w:val="000000"/>
              </w:rPr>
              <w:t>Ravėjimas rankomis pirmais metais.</w:t>
            </w:r>
            <w:r w:rsidRPr="00E6582A">
              <w:rPr>
                <w:rFonts w:ascii="Arial" w:hAnsi="Arial" w:cs="Arial"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3FD24175" w14:textId="341E4E4F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00260318" w14:textId="3314CBF0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  <w:r w:rsidR="005E6E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04" w:type="dxa"/>
            <w:vAlign w:val="center"/>
          </w:tcPr>
          <w:p w14:paraId="4D515E2C" w14:textId="5AB80804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4</w:t>
            </w:r>
          </w:p>
        </w:tc>
      </w:tr>
      <w:tr w:rsidR="00FA11EE" w:rsidRPr="00E50D12" w14:paraId="222F4D63" w14:textId="77777777" w:rsidTr="00015C62">
        <w:tc>
          <w:tcPr>
            <w:tcW w:w="571" w:type="dxa"/>
            <w:vAlign w:val="center"/>
          </w:tcPr>
          <w:p w14:paraId="7E9D0691" w14:textId="18E7659C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911E701" w14:textId="0031D975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Ravėjimas 2 ir vyresnių metų daigyne.</w:t>
            </w:r>
            <w:r w:rsidRPr="00E6582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6ED7F4CA" w14:textId="09AEEF2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DD6EB02" w14:textId="25A326F9" w:rsidR="00FA11EE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  <w:r w:rsidR="005E6E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04" w:type="dxa"/>
            <w:vAlign w:val="center"/>
          </w:tcPr>
          <w:p w14:paraId="69028EDB" w14:textId="02531334" w:rsidR="00FA11EE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4</w:t>
            </w:r>
          </w:p>
        </w:tc>
      </w:tr>
      <w:tr w:rsidR="00FA11EE" w:rsidRPr="00E50D12" w14:paraId="6506E2C7" w14:textId="77777777" w:rsidTr="00015C62">
        <w:tc>
          <w:tcPr>
            <w:tcW w:w="571" w:type="dxa"/>
            <w:vAlign w:val="center"/>
          </w:tcPr>
          <w:p w14:paraId="338E5026" w14:textId="1370116F" w:rsidR="00FA11EE" w:rsidRPr="00E50D12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3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5A58157" w14:textId="4D597E15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 xml:space="preserve">Ravėjimas kai </w:t>
            </w:r>
            <w:proofErr w:type="spellStart"/>
            <w:r w:rsidRPr="00E6582A">
              <w:rPr>
                <w:rFonts w:ascii="Arial" w:hAnsi="Arial" w:cs="Arial"/>
              </w:rPr>
              <w:t>žolėtumas</w:t>
            </w:r>
            <w:proofErr w:type="spellEnd"/>
            <w:r w:rsidRPr="00E6582A">
              <w:rPr>
                <w:rFonts w:ascii="Arial" w:hAnsi="Arial" w:cs="Arial"/>
              </w:rPr>
              <w:t xml:space="preserve"> netolygus, pavienės žolės.</w:t>
            </w:r>
          </w:p>
        </w:tc>
        <w:tc>
          <w:tcPr>
            <w:tcW w:w="992" w:type="dxa"/>
            <w:vAlign w:val="center"/>
          </w:tcPr>
          <w:p w14:paraId="695FE801" w14:textId="1719D62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1F5462E1" w14:textId="6C27123E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5E6E8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304" w:type="dxa"/>
            <w:vAlign w:val="center"/>
          </w:tcPr>
          <w:p w14:paraId="03621687" w14:textId="107B950A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6</w:t>
            </w:r>
          </w:p>
        </w:tc>
      </w:tr>
      <w:tr w:rsidR="00FA11EE" w:rsidRPr="00E50D12" w14:paraId="063B9D2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436CCCD" w14:textId="7D46BAA8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4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55BAC83" w14:textId="1D73B8F1" w:rsidR="00FA11EE" w:rsidRDefault="00FA11EE" w:rsidP="00FA11E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 xml:space="preserve">Visų medžių rūšių išartų </w:t>
            </w: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surinkimas ir sudėjimas į dėžes.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8F607D7" w14:textId="5539835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51978C4F" w14:textId="3F30F49C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5E6E8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304" w:type="dxa"/>
            <w:vAlign w:val="center"/>
          </w:tcPr>
          <w:p w14:paraId="3DEE9E4C" w14:textId="5F45E9CE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2</w:t>
            </w:r>
          </w:p>
        </w:tc>
      </w:tr>
      <w:tr w:rsidR="00FA11EE" w:rsidRPr="00E50D12" w14:paraId="5B64A0F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2DDD4B72" w14:textId="3E80559C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DA412AF" w14:textId="5C6123C0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Pakel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išrinkimas, rūšiavimas, skaičiavimas, surišimas, šaknų trumpinimas, mirkymas pakavimas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3A6D74E1" w14:textId="1A706D0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429A326" w14:textId="0318680D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</w:t>
            </w:r>
            <w:r w:rsidR="005E6E85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304" w:type="dxa"/>
            <w:vAlign w:val="center"/>
          </w:tcPr>
          <w:p w14:paraId="1C64A041" w14:textId="07F146A2" w:rsidR="00FA11EE" w:rsidRPr="00E50D12" w:rsidRDefault="00602D1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12</w:t>
            </w:r>
          </w:p>
        </w:tc>
      </w:tr>
      <w:tr w:rsidR="00FA11EE" w:rsidRPr="00E50D12" w14:paraId="3720C72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29A2B908" w14:textId="7F8631DC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2A129B1" w14:textId="5A33B25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Pakel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išrinkimas, rūšiavimas, skaičiavimas, surišimas, prikasimas/pakavimas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5BC95792" w14:textId="6613B03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563167EF" w14:textId="63C66BD1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1</w:t>
            </w:r>
          </w:p>
        </w:tc>
        <w:tc>
          <w:tcPr>
            <w:tcW w:w="1304" w:type="dxa"/>
            <w:vAlign w:val="center"/>
          </w:tcPr>
          <w:p w14:paraId="406D2B3E" w14:textId="56A1AF7E" w:rsidR="00FA11EE" w:rsidRPr="00E50D12" w:rsidRDefault="00602D1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2</w:t>
            </w:r>
          </w:p>
        </w:tc>
      </w:tr>
      <w:tr w:rsidR="00FA11EE" w:rsidRPr="00E50D12" w14:paraId="3257E34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5994B7E" w14:textId="70B675DA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4F1FD89" w14:textId="22D4175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Visų medžių rūšių pakelt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šaknų trumpinimas, mirkymas, pakavimas.</w:t>
            </w:r>
          </w:p>
        </w:tc>
        <w:tc>
          <w:tcPr>
            <w:tcW w:w="992" w:type="dxa"/>
            <w:vAlign w:val="center"/>
          </w:tcPr>
          <w:p w14:paraId="629845A9" w14:textId="1C5CCFF5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6B55CE2" w14:textId="0AB08CC3" w:rsidR="00FA11EE" w:rsidRPr="00E50D12" w:rsidRDefault="00C079D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E6E85">
              <w:rPr>
                <w:rFonts w:ascii="Arial" w:hAnsi="Arial" w:cs="Arial"/>
                <w:sz w:val="22"/>
                <w:szCs w:val="22"/>
              </w:rPr>
              <w:t>,32</w:t>
            </w:r>
          </w:p>
        </w:tc>
        <w:tc>
          <w:tcPr>
            <w:tcW w:w="1304" w:type="dxa"/>
            <w:vAlign w:val="center"/>
          </w:tcPr>
          <w:p w14:paraId="76B90092" w14:textId="18B58875" w:rsidR="00FA11EE" w:rsidRPr="00E50D12" w:rsidRDefault="00602D1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2</w:t>
            </w:r>
          </w:p>
        </w:tc>
      </w:tr>
      <w:tr w:rsidR="00FA11EE" w:rsidRPr="00E50D12" w14:paraId="2F2EE2E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46A1D8B1" w14:textId="34C4C9AF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A02DC8F" w14:textId="7C7A16C3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Iškas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rūšiavimas, skaičiavimas, šaknų </w:t>
            </w:r>
            <w:r>
              <w:rPr>
                <w:rFonts w:ascii="Arial" w:hAnsi="Arial" w:cs="Arial"/>
                <w:color w:val="000000"/>
              </w:rPr>
              <w:t>trumpinimas</w:t>
            </w:r>
            <w:r w:rsidRPr="00E6582A">
              <w:rPr>
                <w:rFonts w:ascii="Arial" w:hAnsi="Arial" w:cs="Arial"/>
                <w:color w:val="000000"/>
              </w:rPr>
              <w:t>, surišimas, šaknų mirkymas, pakavimas, etikečių prikabinimas sandėlyje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6AD4471E" w14:textId="2FA29B8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6CB93CB0" w14:textId="5FB02BCC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38</w:t>
            </w:r>
          </w:p>
        </w:tc>
        <w:tc>
          <w:tcPr>
            <w:tcW w:w="1304" w:type="dxa"/>
            <w:vAlign w:val="center"/>
          </w:tcPr>
          <w:p w14:paraId="195A1045" w14:textId="662337F0" w:rsidR="00FA11EE" w:rsidRPr="00E50D12" w:rsidRDefault="00602D1B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0</w:t>
            </w:r>
          </w:p>
        </w:tc>
      </w:tr>
      <w:tr w:rsidR="00FA11EE" w:rsidRPr="00E50D12" w14:paraId="2D3B08A5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1E311726" w14:textId="4CC7805A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C51C154" w14:textId="1C93D17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Iškastų visų medžių rūš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rūšiavimas, skaičiavimas, surišimas, pakavimas, etikečių prikabinimas sandėlyje.</w:t>
            </w:r>
            <w:r w:rsidRPr="00E6582A">
              <w:rPr>
                <w:rFonts w:ascii="Arial" w:hAnsi="Arial" w:cs="Arial"/>
                <w:color w:val="00000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47729A04" w14:textId="0C358CB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28B77E1" w14:textId="65B445FB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38</w:t>
            </w:r>
          </w:p>
        </w:tc>
        <w:tc>
          <w:tcPr>
            <w:tcW w:w="1304" w:type="dxa"/>
            <w:vAlign w:val="center"/>
          </w:tcPr>
          <w:p w14:paraId="0B829FD9" w14:textId="438933C4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0</w:t>
            </w:r>
          </w:p>
        </w:tc>
      </w:tr>
      <w:tr w:rsidR="00FA11EE" w:rsidRPr="00E50D12" w14:paraId="0B20BC8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7889154" w14:textId="01ED48D6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D3BF63F" w14:textId="070FD94A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  <w:color w:val="000000"/>
              </w:rPr>
              <w:t xml:space="preserve">Visų medžių </w:t>
            </w:r>
            <w:proofErr w:type="spellStart"/>
            <w:r w:rsidRPr="00E6582A">
              <w:rPr>
                <w:rFonts w:ascii="Arial" w:hAnsi="Arial" w:cs="Arial"/>
                <w:color w:val="000000"/>
              </w:rPr>
              <w:t>sėjinukų</w:t>
            </w:r>
            <w:proofErr w:type="spellEnd"/>
            <w:r w:rsidRPr="00E6582A">
              <w:rPr>
                <w:rFonts w:ascii="Arial" w:hAnsi="Arial" w:cs="Arial"/>
                <w:color w:val="000000"/>
              </w:rPr>
              <w:t xml:space="preserve"> šaknų trumpinimas, mirkymas, pakavimas sandėlyje.</w:t>
            </w:r>
          </w:p>
        </w:tc>
        <w:tc>
          <w:tcPr>
            <w:tcW w:w="992" w:type="dxa"/>
            <w:vAlign w:val="center"/>
          </w:tcPr>
          <w:p w14:paraId="2062813E" w14:textId="7D64404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7E04DD65" w14:textId="662113C1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</w:t>
            </w:r>
            <w:r w:rsidR="005E6E8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04" w:type="dxa"/>
            <w:vAlign w:val="center"/>
          </w:tcPr>
          <w:p w14:paraId="1BAE5C89" w14:textId="31E7D04A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2</w:t>
            </w:r>
          </w:p>
        </w:tc>
      </w:tr>
      <w:tr w:rsidR="00FA11EE" w:rsidRPr="00E50D12" w14:paraId="03644F6E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77E0239" w14:textId="3A47EE93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8283B77" w14:textId="74985F6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color w:val="000000"/>
              </w:rPr>
            </w:pPr>
            <w:r w:rsidRPr="00E6582A">
              <w:rPr>
                <w:rFonts w:ascii="Arial" w:hAnsi="Arial" w:cs="Arial"/>
              </w:rPr>
              <w:t xml:space="preserve">Visų medžių rūšių </w:t>
            </w: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krovimas ir pervežimas iš laukų į rūšiavimo ir/ar sandėliavimo vietas. Pakrovimo-iškrovimo darbai.</w:t>
            </w:r>
          </w:p>
        </w:tc>
        <w:tc>
          <w:tcPr>
            <w:tcW w:w="992" w:type="dxa"/>
            <w:vAlign w:val="center"/>
          </w:tcPr>
          <w:p w14:paraId="6A7E409C" w14:textId="0A0341B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8818E98" w14:textId="0212E9D4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5E6E85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304" w:type="dxa"/>
            <w:vAlign w:val="center"/>
          </w:tcPr>
          <w:p w14:paraId="6D48229A" w14:textId="04E7810E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  <w:r w:rsidR="000E27E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A11EE" w:rsidRPr="00E50D12" w14:paraId="3472358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F429580" w14:textId="1C7BE80A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86E5B04" w14:textId="58818E5D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pakrovimas iš/į transporto priemones.</w:t>
            </w:r>
          </w:p>
        </w:tc>
        <w:tc>
          <w:tcPr>
            <w:tcW w:w="992" w:type="dxa"/>
            <w:vAlign w:val="center"/>
          </w:tcPr>
          <w:p w14:paraId="7CA68AAE" w14:textId="39FD7DA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C233A70" w14:textId="28668E04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5E6E85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304" w:type="dxa"/>
            <w:vAlign w:val="center"/>
          </w:tcPr>
          <w:p w14:paraId="0E858CAB" w14:textId="61D31B49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1</w:t>
            </w:r>
          </w:p>
        </w:tc>
      </w:tr>
      <w:tr w:rsidR="00FA11EE" w:rsidRPr="00E50D12" w14:paraId="7B43A08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0785614" w14:textId="6C725A92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038B32AF" w14:textId="7A0972DE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Smulkių sėklų sėjimas į lysves rankomis.</w:t>
            </w:r>
          </w:p>
        </w:tc>
        <w:tc>
          <w:tcPr>
            <w:tcW w:w="992" w:type="dxa"/>
            <w:vAlign w:val="center"/>
          </w:tcPr>
          <w:p w14:paraId="0E2408E4" w14:textId="4CCB080D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1775D7D7" w14:textId="77DEE256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33</w:t>
            </w:r>
          </w:p>
        </w:tc>
        <w:tc>
          <w:tcPr>
            <w:tcW w:w="1304" w:type="dxa"/>
            <w:vAlign w:val="center"/>
          </w:tcPr>
          <w:p w14:paraId="1EE611BF" w14:textId="23391C16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44</w:t>
            </w:r>
          </w:p>
        </w:tc>
      </w:tr>
      <w:tr w:rsidR="00FA11EE" w:rsidRPr="00E50D12" w14:paraId="58232B9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19DA0D9" w14:textId="584D6819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73097C5" w14:textId="2C9F722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Mulčiavimo medžiagos barstymas atsinešant iki 50 m atstumu (iki 10 mm storio sluoksniu).</w:t>
            </w:r>
          </w:p>
        </w:tc>
        <w:tc>
          <w:tcPr>
            <w:tcW w:w="992" w:type="dxa"/>
            <w:vAlign w:val="center"/>
          </w:tcPr>
          <w:p w14:paraId="1E3B52D6" w14:textId="2400A90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4E58F5E" w14:textId="1035C609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</w:t>
            </w:r>
            <w:r w:rsidR="005E6E8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304" w:type="dxa"/>
            <w:vAlign w:val="center"/>
          </w:tcPr>
          <w:p w14:paraId="55B9E8C2" w14:textId="706D72E4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75</w:t>
            </w:r>
          </w:p>
        </w:tc>
      </w:tr>
      <w:tr w:rsidR="00FA11EE" w:rsidRPr="00E50D12" w14:paraId="442C0E3B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8B03306" w14:textId="692ABECE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AA22872" w14:textId="27E6C8B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Agroplėvelės dengimas ant pasėlių lysvių, prikasant gruntu.</w:t>
            </w:r>
          </w:p>
        </w:tc>
        <w:tc>
          <w:tcPr>
            <w:tcW w:w="992" w:type="dxa"/>
            <w:vAlign w:val="center"/>
          </w:tcPr>
          <w:p w14:paraId="69F69140" w14:textId="48611DE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332F3D69" w14:textId="4C23863C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</w:t>
            </w:r>
            <w:r w:rsidR="005E6E85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304" w:type="dxa"/>
            <w:vAlign w:val="center"/>
          </w:tcPr>
          <w:p w14:paraId="3653B3F8" w14:textId="28916D03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7</w:t>
            </w:r>
          </w:p>
        </w:tc>
      </w:tr>
      <w:tr w:rsidR="00FA11EE" w:rsidRPr="00E50D12" w14:paraId="165479D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505CBD6" w14:textId="41D420D3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A69B84B" w14:textId="01FC1D1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Agroplėvelės nudengimas nuo pasėlių lysvių.</w:t>
            </w:r>
          </w:p>
        </w:tc>
        <w:tc>
          <w:tcPr>
            <w:tcW w:w="992" w:type="dxa"/>
            <w:vAlign w:val="center"/>
          </w:tcPr>
          <w:p w14:paraId="34CFF023" w14:textId="50C4EEC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 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283C2EDB" w14:textId="4F3C44D5" w:rsidR="00FA11EE" w:rsidRPr="00E50D12" w:rsidRDefault="007D7EF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5E6E85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304" w:type="dxa"/>
            <w:vAlign w:val="center"/>
          </w:tcPr>
          <w:p w14:paraId="27DE4D9E" w14:textId="0EE67788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3</w:t>
            </w:r>
          </w:p>
        </w:tc>
      </w:tr>
      <w:tr w:rsidR="00FA11EE" w:rsidRPr="00E50D12" w14:paraId="57A3E33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1B43C439" w14:textId="4550A7D8" w:rsidR="00FA11EE" w:rsidRPr="00E6582A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1CB8C69" w14:textId="4243F4C4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Mirkymo tirpalo, stabdančio šaknų džiovimą, </w:t>
            </w:r>
            <w:proofErr w:type="spellStart"/>
            <w:r w:rsidRPr="00E6582A">
              <w:rPr>
                <w:rFonts w:ascii="Arial" w:hAnsi="Arial" w:cs="Arial"/>
              </w:rPr>
              <w:t>sėjinukams</w:t>
            </w:r>
            <w:proofErr w:type="spellEnd"/>
            <w:r w:rsidRPr="00E6582A">
              <w:rPr>
                <w:rFonts w:ascii="Arial" w:hAnsi="Arial" w:cs="Arial"/>
              </w:rPr>
              <w:t xml:space="preserve"> paruošimas.</w:t>
            </w:r>
          </w:p>
        </w:tc>
        <w:tc>
          <w:tcPr>
            <w:tcW w:w="992" w:type="dxa"/>
            <w:vAlign w:val="center"/>
          </w:tcPr>
          <w:p w14:paraId="48D6597B" w14:textId="2E090330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6233AC82" w14:textId="58DEF6EE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5E6E8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304" w:type="dxa"/>
            <w:vAlign w:val="center"/>
          </w:tcPr>
          <w:p w14:paraId="736DD57C" w14:textId="6229477A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0E27E0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  <w:tr w:rsidR="00FA11EE" w:rsidRPr="00E50D12" w14:paraId="369B8A9E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4D58B8D7" w14:textId="08219682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E6582A">
              <w:rPr>
                <w:rFonts w:ascii="Arial" w:hAnsi="Arial" w:cs="Arial"/>
              </w:rPr>
              <w:t>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FB7E72C" w14:textId="0B97BB2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Kiti nenumatyti darbai.</w:t>
            </w:r>
          </w:p>
        </w:tc>
        <w:tc>
          <w:tcPr>
            <w:tcW w:w="992" w:type="dxa"/>
            <w:vAlign w:val="center"/>
          </w:tcPr>
          <w:p w14:paraId="2D2C5F5F" w14:textId="2ACC1970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1A5397EE" w14:textId="583D65C7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5E6E8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304" w:type="dxa"/>
            <w:vAlign w:val="center"/>
          </w:tcPr>
          <w:p w14:paraId="13F845D4" w14:textId="1D4A0124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0E27E0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A11EE" w:rsidRPr="00E50D12" w14:paraId="154D80AC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C646D86" w14:textId="7777777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63CA9288" w14:textId="594E04E6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b/>
              </w:rPr>
              <w:t>Sodinukų išauginimo paslaugos</w:t>
            </w:r>
          </w:p>
        </w:tc>
        <w:tc>
          <w:tcPr>
            <w:tcW w:w="992" w:type="dxa"/>
            <w:vAlign w:val="center"/>
          </w:tcPr>
          <w:p w14:paraId="6D645820" w14:textId="7777777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95B2F8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2FFAAF0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633290CE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62EC7C4" w14:textId="25EA1890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BB28132" w14:textId="20BD0B1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b/>
              </w:rPr>
            </w:pPr>
            <w:r w:rsidRPr="00E6582A">
              <w:rPr>
                <w:rFonts w:ascii="Arial" w:hAnsi="Arial" w:cs="Arial"/>
              </w:rPr>
              <w:t>Ravėjimas rankomis pirmais metais.</w:t>
            </w:r>
            <w:r w:rsidRPr="00E6582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6A133094" w14:textId="72F89EB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7D3BA0A9" w14:textId="450AFC98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  <w:r w:rsidR="005E6E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04" w:type="dxa"/>
            <w:vAlign w:val="center"/>
          </w:tcPr>
          <w:p w14:paraId="738F801B" w14:textId="038C5E33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  <w:r w:rsidR="000E27E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A11EE" w:rsidRPr="00E50D12" w14:paraId="0EEFE075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34B7A4B" w14:textId="23829FCE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19F7E5D" w14:textId="6539574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Ravėjimas rankomis antrais ir vėlesniais metais.</w:t>
            </w:r>
            <w:r w:rsidRPr="00E6582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3EBF9DF0" w14:textId="46EE1286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m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581AC618" w14:textId="16366E43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EC3A5A">
              <w:rPr>
                <w:rFonts w:ascii="Arial" w:hAnsi="Arial" w:cs="Arial"/>
                <w:sz w:val="22"/>
                <w:szCs w:val="22"/>
              </w:rPr>
              <w:t>1</w:t>
            </w:r>
            <w:r w:rsidR="005E6E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04" w:type="dxa"/>
            <w:vAlign w:val="center"/>
          </w:tcPr>
          <w:p w14:paraId="162E729E" w14:textId="01427361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  <w:r w:rsidR="000E27E0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A11EE" w:rsidRPr="00E50D12" w14:paraId="0E8FAAA2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668EC8A" w14:textId="3891BC6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247392E" w14:textId="49F5940F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Visų medžių rūšių išartų sodinukų surinkimas ir sudėjimas į dėžes.</w:t>
            </w:r>
            <w:r w:rsidRPr="00E658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1698BC1" w14:textId="36496723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9233046" w14:textId="110799C5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9</w:t>
            </w:r>
          </w:p>
        </w:tc>
        <w:tc>
          <w:tcPr>
            <w:tcW w:w="1304" w:type="dxa"/>
            <w:vAlign w:val="center"/>
          </w:tcPr>
          <w:p w14:paraId="15FFBA02" w14:textId="0469C453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</w:t>
            </w:r>
            <w:r w:rsidR="000E27E0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FA11EE" w:rsidRPr="00E50D12" w14:paraId="3A30A98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1A4F350" w14:textId="77E4BF1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017229F" w14:textId="1D84AD47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Visų medžių rūšių </w:t>
            </w:r>
            <w:r>
              <w:rPr>
                <w:rFonts w:ascii="Arial" w:hAnsi="Arial" w:cs="Arial"/>
              </w:rPr>
              <w:t>sodinukų</w:t>
            </w:r>
            <w:r w:rsidRPr="00E658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škastų</w:t>
            </w:r>
            <w:r w:rsidRPr="00E6582A">
              <w:rPr>
                <w:rFonts w:ascii="Arial" w:hAnsi="Arial" w:cs="Arial"/>
              </w:rPr>
              <w:t xml:space="preserve"> sodmenų iškasimo </w:t>
            </w:r>
            <w:r>
              <w:rPr>
                <w:rFonts w:ascii="Arial" w:hAnsi="Arial" w:cs="Arial"/>
              </w:rPr>
              <w:t>kombainu surinkimas ir sudėjimas į dėžes/konteinerius</w:t>
            </w:r>
            <w:r w:rsidRPr="00E6582A">
              <w:rPr>
                <w:rFonts w:ascii="Arial" w:hAnsi="Arial" w:cs="Arial"/>
              </w:rPr>
              <w:t>.</w:t>
            </w:r>
            <w:r w:rsidRPr="00E6582A">
              <w:rPr>
                <w:rFonts w:ascii="Arial" w:hAnsi="Arial" w:cs="Arial"/>
                <w:vertAlign w:val="superscript"/>
              </w:rPr>
              <w:t>3</w:t>
            </w:r>
            <w:r w:rsidRPr="00E658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2981071" w14:textId="390675FE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2EBBA15C" w14:textId="1A7532FF" w:rsidR="00FA11EE" w:rsidRPr="00E50D12" w:rsidRDefault="00FD2D1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5E6E85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304" w:type="dxa"/>
            <w:vAlign w:val="center"/>
          </w:tcPr>
          <w:p w14:paraId="6F2A05E2" w14:textId="497FB4B2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FA11EE" w:rsidRPr="00E50D12" w14:paraId="74A35072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1AB95B4" w14:textId="3852229F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E9B090F" w14:textId="4206F55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Pakeltų visų medžių rūšių sodinukų išrinkimas, rūšiavimas, skaičiavimas, surišimas, šaknų trumpinimas, mirkymas, pakavimas.</w:t>
            </w:r>
            <w:r w:rsidRPr="00E6582A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5CB76927" w14:textId="47E967A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349DBCE" w14:textId="6A3D9607" w:rsidR="00FA11EE" w:rsidRPr="00E50D12" w:rsidRDefault="00FD2D1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</w:t>
            </w:r>
            <w:r w:rsidR="005E6E85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304" w:type="dxa"/>
            <w:vAlign w:val="center"/>
          </w:tcPr>
          <w:p w14:paraId="4382311F" w14:textId="35D167F6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12</w:t>
            </w:r>
          </w:p>
        </w:tc>
      </w:tr>
      <w:tr w:rsidR="00FA11EE" w:rsidRPr="00E50D12" w14:paraId="3C92D938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2FEDA078" w14:textId="68A420D1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A31EBB1" w14:textId="7B8BEC35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Pakeltų visų medžių rūšių sodinukų išrinkimas, rūšiavimas, skaičiavimas, surišimas, prikasimas/ pakavimas.</w:t>
            </w:r>
            <w:r w:rsidRPr="00E6582A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782BC5CE" w14:textId="603ACF2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42506E3D" w14:textId="5D351578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46</w:t>
            </w:r>
          </w:p>
        </w:tc>
        <w:tc>
          <w:tcPr>
            <w:tcW w:w="1304" w:type="dxa"/>
            <w:vAlign w:val="center"/>
          </w:tcPr>
          <w:p w14:paraId="22A2047C" w14:textId="40110054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76</w:t>
            </w:r>
          </w:p>
        </w:tc>
      </w:tr>
      <w:tr w:rsidR="00FA11EE" w:rsidRPr="00E50D12" w14:paraId="11188361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023DC6A" w14:textId="7474ED7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ACBBF80" w14:textId="44C7B8AA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Sodinukų šaknų trumpinimas, mirkymas, pakavimas.</w:t>
            </w:r>
          </w:p>
        </w:tc>
        <w:tc>
          <w:tcPr>
            <w:tcW w:w="992" w:type="dxa"/>
            <w:vAlign w:val="center"/>
          </w:tcPr>
          <w:p w14:paraId="657E680A" w14:textId="4B2A08A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D6A3FF8" w14:textId="2A94E525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9</w:t>
            </w:r>
          </w:p>
        </w:tc>
        <w:tc>
          <w:tcPr>
            <w:tcW w:w="1304" w:type="dxa"/>
            <w:vAlign w:val="center"/>
          </w:tcPr>
          <w:p w14:paraId="3024DBFF" w14:textId="6627388E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6</w:t>
            </w:r>
          </w:p>
        </w:tc>
      </w:tr>
      <w:tr w:rsidR="00FA11EE" w:rsidRPr="00E50D12" w14:paraId="2A965BB7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D37E7C8" w14:textId="654945CF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34C39D47" w14:textId="4707F73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Iškastų visų medžių rūšių sodinukų rūšiavimas, skaičiavimas, šaknų </w:t>
            </w:r>
            <w:r>
              <w:rPr>
                <w:rFonts w:ascii="Arial" w:hAnsi="Arial" w:cs="Arial"/>
              </w:rPr>
              <w:t>trumpinimas</w:t>
            </w:r>
            <w:r w:rsidRPr="00E6582A">
              <w:rPr>
                <w:rFonts w:ascii="Arial" w:hAnsi="Arial" w:cs="Arial"/>
              </w:rPr>
              <w:t>, surišimas, šaknų mirkymas, pakavimas, etikečių kabinimas sandėlyje.</w:t>
            </w:r>
            <w:r w:rsidRPr="00E6582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4F757A6B" w14:textId="269B91D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68E63B9A" w14:textId="7815C228" w:rsidR="00FA11EE" w:rsidRPr="00E50D12" w:rsidRDefault="00FD2D1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5E6E85">
              <w:rPr>
                <w:rFonts w:ascii="Arial" w:hAnsi="Arial" w:cs="Arial"/>
                <w:sz w:val="22"/>
                <w:szCs w:val="22"/>
              </w:rPr>
              <w:t>,44</w:t>
            </w:r>
          </w:p>
        </w:tc>
        <w:tc>
          <w:tcPr>
            <w:tcW w:w="1304" w:type="dxa"/>
            <w:vAlign w:val="center"/>
          </w:tcPr>
          <w:p w14:paraId="63896FE4" w14:textId="5EA9A979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78</w:t>
            </w:r>
          </w:p>
        </w:tc>
      </w:tr>
      <w:tr w:rsidR="00FA11EE" w:rsidRPr="00E50D12" w14:paraId="0C8FE169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39E87EB" w14:textId="06C73FE1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3D136BC" w14:textId="24EA6033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Iškastų visų medžių rūšių sodinukų rūšiavimas, skaičiavimas, surišimas, pakavimas, etikečių prikabinimas sandėlyje.</w:t>
            </w:r>
            <w:r w:rsidRPr="00E6582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1C2DA783" w14:textId="3936B96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E7FFE92" w14:textId="33285C9C" w:rsidR="00FA11EE" w:rsidRPr="00E50D12" w:rsidRDefault="00FD62CC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</w:t>
            </w:r>
            <w:r w:rsidR="005E6E85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04" w:type="dxa"/>
            <w:vAlign w:val="center"/>
          </w:tcPr>
          <w:p w14:paraId="2F55E06F" w14:textId="31D35027" w:rsidR="00FA11EE" w:rsidRPr="00E50D12" w:rsidRDefault="000E27E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3</w:t>
            </w:r>
          </w:p>
        </w:tc>
      </w:tr>
      <w:tr w:rsidR="00FA11EE" w:rsidRPr="00E50D12" w14:paraId="134ED758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04880B1" w14:textId="52A81692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787DAE76" w14:textId="1576C37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Iškastų visų medžių rūšių sodinukų rūšiavimas, šaknų </w:t>
            </w:r>
            <w:r>
              <w:rPr>
                <w:rFonts w:ascii="Arial" w:hAnsi="Arial" w:cs="Arial"/>
              </w:rPr>
              <w:t>trumpinimas</w:t>
            </w:r>
            <w:r w:rsidRPr="00E6582A">
              <w:rPr>
                <w:rFonts w:ascii="Arial" w:hAnsi="Arial" w:cs="Arial"/>
              </w:rPr>
              <w:t>, surišimas, šaknų mirkymas, pakavimas sandėlyje.</w:t>
            </w:r>
            <w:r w:rsidRPr="00E6582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089ACC80" w14:textId="0373652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5A3EE18" w14:textId="7F4285BD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23</w:t>
            </w:r>
          </w:p>
        </w:tc>
        <w:tc>
          <w:tcPr>
            <w:tcW w:w="1304" w:type="dxa"/>
            <w:vAlign w:val="center"/>
          </w:tcPr>
          <w:p w14:paraId="6CF1CCE8" w14:textId="10742DAD" w:rsidR="00FA11EE" w:rsidRPr="00E50D12" w:rsidRDefault="00201C43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11</w:t>
            </w:r>
          </w:p>
        </w:tc>
      </w:tr>
      <w:tr w:rsidR="00FA11EE" w:rsidRPr="00E50D12" w14:paraId="5649389B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DF4BBFF" w14:textId="520D680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0DD0506" w14:textId="675CA696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Sodinukų šaknų trumpinimas, mirkymas, pakavimas sandėlyje.</w:t>
            </w:r>
          </w:p>
        </w:tc>
        <w:tc>
          <w:tcPr>
            <w:tcW w:w="992" w:type="dxa"/>
            <w:vAlign w:val="center"/>
          </w:tcPr>
          <w:p w14:paraId="0A16736D" w14:textId="7CFC86F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A56D193" w14:textId="6101A6B9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2</w:t>
            </w:r>
          </w:p>
        </w:tc>
        <w:tc>
          <w:tcPr>
            <w:tcW w:w="1304" w:type="dxa"/>
            <w:vAlign w:val="center"/>
          </w:tcPr>
          <w:p w14:paraId="0FB2B7FE" w14:textId="738D7394" w:rsidR="00FA11EE" w:rsidRPr="00E50D12" w:rsidRDefault="00201C43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5</w:t>
            </w:r>
          </w:p>
        </w:tc>
      </w:tr>
      <w:tr w:rsidR="00FA11EE" w:rsidRPr="00E50D12" w14:paraId="180C2486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420B9FC1" w14:textId="24E1D544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2FC7971" w14:textId="06BF481B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Visų medžių rūšių </w:t>
            </w:r>
            <w:proofErr w:type="spellStart"/>
            <w:r w:rsidRPr="00E6582A">
              <w:rPr>
                <w:rFonts w:ascii="Arial" w:hAnsi="Arial" w:cs="Arial"/>
              </w:rPr>
              <w:t>sėjinukų</w:t>
            </w:r>
            <w:proofErr w:type="spellEnd"/>
            <w:r w:rsidRPr="00E6582A">
              <w:rPr>
                <w:rFonts w:ascii="Arial" w:hAnsi="Arial" w:cs="Arial"/>
              </w:rPr>
              <w:t xml:space="preserve"> pikiavimas rankiniu būdu į paruoštas eilutes. Esant reikalui šaknų mirkymas džiūvimą stabdančiame tirpale.</w:t>
            </w:r>
          </w:p>
        </w:tc>
        <w:tc>
          <w:tcPr>
            <w:tcW w:w="992" w:type="dxa"/>
            <w:vAlign w:val="center"/>
          </w:tcPr>
          <w:p w14:paraId="3ACBC515" w14:textId="7ED2D752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36549916" w14:textId="6D914AD1" w:rsidR="00FA11EE" w:rsidRPr="00E50D12" w:rsidRDefault="005E6E85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59</w:t>
            </w:r>
          </w:p>
        </w:tc>
        <w:tc>
          <w:tcPr>
            <w:tcW w:w="1304" w:type="dxa"/>
            <w:vAlign w:val="center"/>
          </w:tcPr>
          <w:p w14:paraId="6681AE64" w14:textId="5ED01B9F" w:rsidR="00FA11EE" w:rsidRPr="00E50D12" w:rsidRDefault="00201C43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7</w:t>
            </w:r>
          </w:p>
        </w:tc>
      </w:tr>
      <w:tr w:rsidR="00FA11EE" w:rsidRPr="00E50D12" w14:paraId="4AAC805F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15C56FC4" w14:textId="56C5A4F6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25D642E" w14:textId="77565325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Visų medžių rūšių sodinukų krovimas ir pervežimas iš laukų į rūšiavimo ir/ar sandėliavimo vietas. Pakrovimo-iškrovimo darbai.</w:t>
            </w:r>
          </w:p>
        </w:tc>
        <w:tc>
          <w:tcPr>
            <w:tcW w:w="992" w:type="dxa"/>
            <w:vAlign w:val="center"/>
          </w:tcPr>
          <w:p w14:paraId="63D91878" w14:textId="799B4F1C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1A8C92AE" w14:textId="1DA5C017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5E6E85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304" w:type="dxa"/>
            <w:vAlign w:val="center"/>
          </w:tcPr>
          <w:p w14:paraId="1DE3E3F2" w14:textId="0D35F855" w:rsidR="00FA11EE" w:rsidRPr="00E50D12" w:rsidRDefault="00201C43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6</w:t>
            </w:r>
          </w:p>
        </w:tc>
      </w:tr>
      <w:tr w:rsidR="00FA11EE" w:rsidRPr="00E50D12" w14:paraId="61E87FB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57EE0BE" w14:textId="2F7803F1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F80975D" w14:textId="2A3C0F7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Visų medžių rūšių sodinukų pakrovimas iš/į transporto priemones.</w:t>
            </w:r>
          </w:p>
        </w:tc>
        <w:tc>
          <w:tcPr>
            <w:tcW w:w="992" w:type="dxa"/>
            <w:vAlign w:val="center"/>
          </w:tcPr>
          <w:p w14:paraId="633BA96B" w14:textId="5636DBC8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1000 vnt.</w:t>
            </w:r>
          </w:p>
        </w:tc>
        <w:tc>
          <w:tcPr>
            <w:tcW w:w="1418" w:type="dxa"/>
            <w:vAlign w:val="center"/>
          </w:tcPr>
          <w:p w14:paraId="02DF5786" w14:textId="5B13EA26" w:rsidR="00FA11EE" w:rsidRPr="00E50D12" w:rsidRDefault="00B234C6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5</w:t>
            </w:r>
          </w:p>
        </w:tc>
        <w:tc>
          <w:tcPr>
            <w:tcW w:w="1304" w:type="dxa"/>
            <w:vAlign w:val="center"/>
          </w:tcPr>
          <w:p w14:paraId="4D2D6780" w14:textId="32F7F938" w:rsidR="00FA11EE" w:rsidRPr="00E50D12" w:rsidRDefault="00201C43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1</w:t>
            </w:r>
          </w:p>
        </w:tc>
      </w:tr>
      <w:tr w:rsidR="00FA11EE" w:rsidRPr="00E50D12" w14:paraId="7711517C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C78322C" w14:textId="6E6FFD4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A29B809" w14:textId="59556B8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 xml:space="preserve">Mirkymo tirpalo, stabdančio šaknų džiovimą, paruošimas sodinukams. </w:t>
            </w:r>
          </w:p>
        </w:tc>
        <w:tc>
          <w:tcPr>
            <w:tcW w:w="992" w:type="dxa"/>
            <w:vAlign w:val="center"/>
          </w:tcPr>
          <w:p w14:paraId="1D85FEAC" w14:textId="119A762E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3887D850" w14:textId="250A7CFD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B234C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304" w:type="dxa"/>
            <w:vAlign w:val="center"/>
          </w:tcPr>
          <w:p w14:paraId="4E824802" w14:textId="74F04E54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6</w:t>
            </w:r>
          </w:p>
        </w:tc>
      </w:tr>
      <w:tr w:rsidR="00FA11EE" w:rsidRPr="00E50D12" w14:paraId="5987DF94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318BD48E" w14:textId="4C990A4E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C661730" w14:textId="262D2E80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Kiti nenumatyti darbai.</w:t>
            </w:r>
          </w:p>
        </w:tc>
        <w:tc>
          <w:tcPr>
            <w:tcW w:w="992" w:type="dxa"/>
            <w:vAlign w:val="center"/>
          </w:tcPr>
          <w:p w14:paraId="539470D7" w14:textId="6DB4731D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00B9D13C" w14:textId="7F02CE4F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B234C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304" w:type="dxa"/>
            <w:vAlign w:val="center"/>
          </w:tcPr>
          <w:p w14:paraId="739C9833" w14:textId="10106AED" w:rsidR="00FA11EE" w:rsidRPr="00E50D12" w:rsidRDefault="00CA6D6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6</w:t>
            </w:r>
          </w:p>
        </w:tc>
      </w:tr>
      <w:tr w:rsidR="00FA11EE" w:rsidRPr="00E50D12" w14:paraId="6FA555B0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51052D6D" w14:textId="7777777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4EACA0B6" w14:textId="34D53261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b/>
                <w:bCs/>
              </w:rPr>
              <w:t>Sėklinių plantacijų įveisimo ir priežiūros paslaugos</w:t>
            </w:r>
          </w:p>
        </w:tc>
        <w:tc>
          <w:tcPr>
            <w:tcW w:w="992" w:type="dxa"/>
            <w:vAlign w:val="center"/>
          </w:tcPr>
          <w:p w14:paraId="4F9E5875" w14:textId="7777777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B46164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B08E77D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45E2CF0B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1B4EC8E" w14:textId="292DB190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4E3BE8F" w14:textId="5901AF9D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b/>
                <w:bCs/>
              </w:rPr>
            </w:pPr>
            <w:r w:rsidRPr="00E6582A">
              <w:rPr>
                <w:rFonts w:ascii="Arial" w:hAnsi="Arial" w:cs="Arial"/>
              </w:rPr>
              <w:t>Nepageidaujamos augalijos pašalinimas krūmapjove.</w:t>
            </w:r>
          </w:p>
        </w:tc>
        <w:tc>
          <w:tcPr>
            <w:tcW w:w="992" w:type="dxa"/>
            <w:vAlign w:val="center"/>
          </w:tcPr>
          <w:p w14:paraId="001233EE" w14:textId="3EB1066A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ha</w:t>
            </w:r>
          </w:p>
        </w:tc>
        <w:tc>
          <w:tcPr>
            <w:tcW w:w="1418" w:type="dxa"/>
            <w:vAlign w:val="center"/>
          </w:tcPr>
          <w:p w14:paraId="555EE9B2" w14:textId="229EF321" w:rsidR="00FA11EE" w:rsidRPr="00E50D12" w:rsidRDefault="00FD2D1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234C6">
              <w:rPr>
                <w:rFonts w:ascii="Arial" w:hAnsi="Arial" w:cs="Arial"/>
                <w:sz w:val="22"/>
                <w:szCs w:val="22"/>
              </w:rPr>
              <w:t>82,49</w:t>
            </w:r>
          </w:p>
        </w:tc>
        <w:tc>
          <w:tcPr>
            <w:tcW w:w="1304" w:type="dxa"/>
            <w:vAlign w:val="center"/>
          </w:tcPr>
          <w:p w14:paraId="353824A6" w14:textId="0B9734E5" w:rsidR="00FA11EE" w:rsidRPr="00E50D12" w:rsidRDefault="00A570C4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6D6A">
              <w:rPr>
                <w:rFonts w:ascii="Arial" w:hAnsi="Arial" w:cs="Arial"/>
                <w:sz w:val="22"/>
                <w:szCs w:val="22"/>
              </w:rPr>
              <w:t>20,8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11EE" w:rsidRPr="00E50D12" w14:paraId="2FC0EA21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09D56745" w14:textId="16E2C5BD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5AE78A72" w14:textId="14C89DA8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</w:rPr>
              <w:t>Nepageidaujamos augalijos pašalinimas apie medelius rankomis.</w:t>
            </w:r>
          </w:p>
        </w:tc>
        <w:tc>
          <w:tcPr>
            <w:tcW w:w="992" w:type="dxa"/>
            <w:vAlign w:val="center"/>
          </w:tcPr>
          <w:p w14:paraId="7FB72315" w14:textId="284FD31F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ha</w:t>
            </w:r>
          </w:p>
        </w:tc>
        <w:tc>
          <w:tcPr>
            <w:tcW w:w="1418" w:type="dxa"/>
            <w:vAlign w:val="center"/>
          </w:tcPr>
          <w:p w14:paraId="2FC9DD82" w14:textId="0F5A74C1" w:rsidR="00FA11EE" w:rsidRPr="00E50D12" w:rsidRDefault="00FD2D10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234C6">
              <w:rPr>
                <w:rFonts w:ascii="Arial" w:hAnsi="Arial" w:cs="Arial"/>
                <w:sz w:val="22"/>
                <w:szCs w:val="22"/>
              </w:rPr>
              <w:t>76,50</w:t>
            </w:r>
          </w:p>
        </w:tc>
        <w:tc>
          <w:tcPr>
            <w:tcW w:w="1304" w:type="dxa"/>
            <w:vAlign w:val="center"/>
          </w:tcPr>
          <w:p w14:paraId="6E4387E2" w14:textId="18DE2679" w:rsidR="00FA11EE" w:rsidRPr="00E50D12" w:rsidRDefault="00A570C4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,57</w:t>
            </w:r>
          </w:p>
        </w:tc>
      </w:tr>
      <w:tr w:rsidR="00FA11EE" w:rsidRPr="00E50D12" w14:paraId="752CC736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6B728819" w14:textId="77777777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14:paraId="23DC2497" w14:textId="51E35E53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</w:rPr>
            </w:pPr>
            <w:r w:rsidRPr="00E6582A">
              <w:rPr>
                <w:rFonts w:ascii="Arial" w:hAnsi="Arial" w:cs="Arial"/>
                <w:b/>
              </w:rPr>
              <w:t>Žaliavos sėklų gamybai surinkimo paslaugos:</w:t>
            </w:r>
          </w:p>
        </w:tc>
        <w:tc>
          <w:tcPr>
            <w:tcW w:w="992" w:type="dxa"/>
            <w:vAlign w:val="center"/>
          </w:tcPr>
          <w:p w14:paraId="4F7471EC" w14:textId="77777777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4345FF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CE12A9E" w14:textId="77777777" w:rsidR="00FA11EE" w:rsidRPr="00E50D12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EE" w:rsidRPr="00E50D12" w14:paraId="16722901" w14:textId="77777777" w:rsidTr="00015C62">
        <w:trPr>
          <w:trHeight w:val="490"/>
        </w:trPr>
        <w:tc>
          <w:tcPr>
            <w:tcW w:w="571" w:type="dxa"/>
            <w:vAlign w:val="center"/>
          </w:tcPr>
          <w:p w14:paraId="783BF248" w14:textId="349BC7D5" w:rsidR="00FA11EE" w:rsidRDefault="00FA11EE" w:rsidP="00FA11EE">
            <w:pPr>
              <w:pStyle w:val="ATekstas"/>
              <w:ind w:right="-10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2ECA9F9B" w14:textId="574E0042" w:rsidR="00FA11EE" w:rsidRPr="00E6582A" w:rsidRDefault="00FA11EE" w:rsidP="00FA11EE">
            <w:pPr>
              <w:pStyle w:val="ATekstas"/>
              <w:ind w:firstLine="0"/>
              <w:rPr>
                <w:rFonts w:ascii="Arial" w:hAnsi="Arial" w:cs="Arial"/>
                <w:b/>
              </w:rPr>
            </w:pPr>
            <w:r w:rsidRPr="00E6582A">
              <w:rPr>
                <w:rFonts w:ascii="Arial" w:hAnsi="Arial" w:cs="Arial"/>
              </w:rPr>
              <w:t xml:space="preserve">Pušies, eglės, juodalksnio kankorėžių, beržo žirginių, liepos </w:t>
            </w:r>
            <w:r>
              <w:rPr>
                <w:rFonts w:ascii="Arial" w:hAnsi="Arial" w:cs="Arial"/>
              </w:rPr>
              <w:t xml:space="preserve">žaliavos </w:t>
            </w:r>
            <w:r w:rsidRPr="00E6582A">
              <w:rPr>
                <w:rFonts w:ascii="Arial" w:hAnsi="Arial" w:cs="Arial"/>
              </w:rPr>
              <w:t>sėklų</w:t>
            </w:r>
            <w:r>
              <w:rPr>
                <w:rFonts w:ascii="Arial" w:hAnsi="Arial" w:cs="Arial"/>
              </w:rPr>
              <w:t xml:space="preserve"> ruošai</w:t>
            </w:r>
            <w:r w:rsidRPr="00E6582A">
              <w:rPr>
                <w:rFonts w:ascii="Arial" w:hAnsi="Arial" w:cs="Arial"/>
              </w:rPr>
              <w:t xml:space="preserve"> rinkimas.</w:t>
            </w:r>
          </w:p>
        </w:tc>
        <w:tc>
          <w:tcPr>
            <w:tcW w:w="992" w:type="dxa"/>
            <w:vAlign w:val="center"/>
          </w:tcPr>
          <w:p w14:paraId="2E59C311" w14:textId="19631219" w:rsidR="00FA11EE" w:rsidRDefault="00FA11EE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82A">
              <w:rPr>
                <w:rFonts w:ascii="Arial" w:hAnsi="Arial" w:cs="Arial"/>
              </w:rPr>
              <w:t>val.</w:t>
            </w:r>
          </w:p>
        </w:tc>
        <w:tc>
          <w:tcPr>
            <w:tcW w:w="1418" w:type="dxa"/>
            <w:vAlign w:val="center"/>
          </w:tcPr>
          <w:p w14:paraId="449D4123" w14:textId="4EB5C3E8" w:rsidR="00FA11EE" w:rsidRPr="00E50D12" w:rsidRDefault="00EA261A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B234C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304" w:type="dxa"/>
            <w:vAlign w:val="center"/>
          </w:tcPr>
          <w:p w14:paraId="5FD8AD03" w14:textId="3CF26847" w:rsidR="00FA11EE" w:rsidRPr="00E50D12" w:rsidRDefault="00201C43" w:rsidP="00FA11EE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6</w:t>
            </w:r>
          </w:p>
        </w:tc>
      </w:tr>
    </w:tbl>
    <w:p w14:paraId="3808CF50" w14:textId="6500DB40" w:rsidR="00D3065A" w:rsidRDefault="00D3065A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08EB3A98" w14:textId="65477532" w:rsidR="00452165" w:rsidRDefault="001C39D8" w:rsidP="003D6425">
      <w:pPr>
        <w:jc w:val="both"/>
        <w:rPr>
          <w:rFonts w:ascii="Arial" w:hAnsi="Arial" w:cs="Arial"/>
          <w:b/>
          <w:bCs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3D6425" w:rsidRPr="00E50D12">
        <w:rPr>
          <w:rFonts w:ascii="Arial" w:hAnsi="Arial" w:cs="Arial"/>
          <w:b/>
          <w:bCs/>
          <w:lang w:eastAsia="lt-LT"/>
        </w:rPr>
        <w:t xml:space="preserve">                             </w:t>
      </w:r>
    </w:p>
    <w:p w14:paraId="3C81491F" w14:textId="63487919" w:rsidR="00A7178B" w:rsidRPr="00E50D12" w:rsidRDefault="00A7178B" w:rsidP="003E7B6A">
      <w:pPr>
        <w:jc w:val="center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EC01AF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60251C89" w:rsidR="002E6846" w:rsidRPr="00E50D12" w:rsidRDefault="00EC01AF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UAB ,,Kelmynas‘‘  </w:t>
                </w:r>
                <w:r w:rsid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                          </w:t>
                </w:r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Įmonės kodas 158993917                     PVM mokėtojo kodas LT 589939113     Buveinės adresas: Kaišiadorių g.31, </w:t>
                </w:r>
                <w:proofErr w:type="spellStart"/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>Tauckūnų</w:t>
                </w:r>
                <w:proofErr w:type="spellEnd"/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km. . Kaišiadorių raj.</w:t>
                </w:r>
                <w:r w:rsid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              </w:t>
                </w:r>
                <w:r w:rsidR="0059604E" w:rsidRPr="0059604E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Direktorius                                                   Liutauras Bartulis           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3E7B6A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43AA0"/>
    <w:rsid w:val="00055A7C"/>
    <w:rsid w:val="000701A9"/>
    <w:rsid w:val="000B1E82"/>
    <w:rsid w:val="000D428E"/>
    <w:rsid w:val="000D645A"/>
    <w:rsid w:val="000E0EB5"/>
    <w:rsid w:val="000E27E0"/>
    <w:rsid w:val="00103CC4"/>
    <w:rsid w:val="00131714"/>
    <w:rsid w:val="00152752"/>
    <w:rsid w:val="0017793B"/>
    <w:rsid w:val="00193874"/>
    <w:rsid w:val="00193968"/>
    <w:rsid w:val="001A10AC"/>
    <w:rsid w:val="001B129B"/>
    <w:rsid w:val="001C39D8"/>
    <w:rsid w:val="001E255A"/>
    <w:rsid w:val="00201C43"/>
    <w:rsid w:val="00203D0A"/>
    <w:rsid w:val="00217B8A"/>
    <w:rsid w:val="002264A8"/>
    <w:rsid w:val="00253CD0"/>
    <w:rsid w:val="002A136C"/>
    <w:rsid w:val="002D3E3E"/>
    <w:rsid w:val="002E5AC4"/>
    <w:rsid w:val="002E6846"/>
    <w:rsid w:val="00314DB0"/>
    <w:rsid w:val="00351D2A"/>
    <w:rsid w:val="00371324"/>
    <w:rsid w:val="00371D6C"/>
    <w:rsid w:val="00382CA3"/>
    <w:rsid w:val="0039071B"/>
    <w:rsid w:val="003B39CD"/>
    <w:rsid w:val="003D6425"/>
    <w:rsid w:val="003E35E4"/>
    <w:rsid w:val="003E7B6A"/>
    <w:rsid w:val="00402539"/>
    <w:rsid w:val="00446506"/>
    <w:rsid w:val="0045114D"/>
    <w:rsid w:val="00452165"/>
    <w:rsid w:val="00461C5E"/>
    <w:rsid w:val="00487980"/>
    <w:rsid w:val="004A398D"/>
    <w:rsid w:val="00524783"/>
    <w:rsid w:val="005674E8"/>
    <w:rsid w:val="00576C42"/>
    <w:rsid w:val="0059604E"/>
    <w:rsid w:val="005B58CB"/>
    <w:rsid w:val="005E6E85"/>
    <w:rsid w:val="00601678"/>
    <w:rsid w:val="00602D1B"/>
    <w:rsid w:val="0066044E"/>
    <w:rsid w:val="00677574"/>
    <w:rsid w:val="006934E9"/>
    <w:rsid w:val="00693F44"/>
    <w:rsid w:val="006A6C1B"/>
    <w:rsid w:val="006D4EFF"/>
    <w:rsid w:val="006E26DC"/>
    <w:rsid w:val="006F062D"/>
    <w:rsid w:val="007154F2"/>
    <w:rsid w:val="0073361B"/>
    <w:rsid w:val="007503A8"/>
    <w:rsid w:val="00753FC6"/>
    <w:rsid w:val="00764B8B"/>
    <w:rsid w:val="0078609B"/>
    <w:rsid w:val="007921D6"/>
    <w:rsid w:val="007D7EFC"/>
    <w:rsid w:val="00807495"/>
    <w:rsid w:val="00847A51"/>
    <w:rsid w:val="00850022"/>
    <w:rsid w:val="008B5757"/>
    <w:rsid w:val="008B6968"/>
    <w:rsid w:val="008C2FD6"/>
    <w:rsid w:val="008C5519"/>
    <w:rsid w:val="008D36C1"/>
    <w:rsid w:val="008E3C25"/>
    <w:rsid w:val="008F6799"/>
    <w:rsid w:val="00922AA3"/>
    <w:rsid w:val="00923868"/>
    <w:rsid w:val="00933CD8"/>
    <w:rsid w:val="009402ED"/>
    <w:rsid w:val="00950751"/>
    <w:rsid w:val="00953974"/>
    <w:rsid w:val="00953CF4"/>
    <w:rsid w:val="0097421D"/>
    <w:rsid w:val="009A1E6C"/>
    <w:rsid w:val="009A6B1E"/>
    <w:rsid w:val="009A7349"/>
    <w:rsid w:val="009B3254"/>
    <w:rsid w:val="009D0416"/>
    <w:rsid w:val="009E7041"/>
    <w:rsid w:val="00A14667"/>
    <w:rsid w:val="00A570C4"/>
    <w:rsid w:val="00A63F2D"/>
    <w:rsid w:val="00A7178B"/>
    <w:rsid w:val="00AA584D"/>
    <w:rsid w:val="00AA6C66"/>
    <w:rsid w:val="00AB40D4"/>
    <w:rsid w:val="00AC1F9B"/>
    <w:rsid w:val="00AD01A4"/>
    <w:rsid w:val="00AE7D14"/>
    <w:rsid w:val="00B234C6"/>
    <w:rsid w:val="00B33B9F"/>
    <w:rsid w:val="00B63296"/>
    <w:rsid w:val="00BA5FE0"/>
    <w:rsid w:val="00BB752A"/>
    <w:rsid w:val="00BD1A2C"/>
    <w:rsid w:val="00BE229F"/>
    <w:rsid w:val="00BF6828"/>
    <w:rsid w:val="00C079DB"/>
    <w:rsid w:val="00C7272D"/>
    <w:rsid w:val="00C7616B"/>
    <w:rsid w:val="00CA6D6A"/>
    <w:rsid w:val="00CC39B0"/>
    <w:rsid w:val="00CC7FC9"/>
    <w:rsid w:val="00CD2390"/>
    <w:rsid w:val="00D0303E"/>
    <w:rsid w:val="00D112A4"/>
    <w:rsid w:val="00D16B15"/>
    <w:rsid w:val="00D3065A"/>
    <w:rsid w:val="00D51AEB"/>
    <w:rsid w:val="00D610B1"/>
    <w:rsid w:val="00D75ED9"/>
    <w:rsid w:val="00D81A3A"/>
    <w:rsid w:val="00DE3A84"/>
    <w:rsid w:val="00E339FF"/>
    <w:rsid w:val="00E50D12"/>
    <w:rsid w:val="00E737E1"/>
    <w:rsid w:val="00EA261A"/>
    <w:rsid w:val="00EA3C50"/>
    <w:rsid w:val="00EB52A8"/>
    <w:rsid w:val="00EC01AF"/>
    <w:rsid w:val="00EC2D84"/>
    <w:rsid w:val="00EC3A5A"/>
    <w:rsid w:val="00EF583B"/>
    <w:rsid w:val="00F077F1"/>
    <w:rsid w:val="00F14E26"/>
    <w:rsid w:val="00F84E4A"/>
    <w:rsid w:val="00FA11EE"/>
    <w:rsid w:val="00FD2D10"/>
    <w:rsid w:val="00FD62C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676A1"/>
    <w:rsid w:val="000B6797"/>
    <w:rsid w:val="000C3288"/>
    <w:rsid w:val="000F13A1"/>
    <w:rsid w:val="000F1ED5"/>
    <w:rsid w:val="000F64BD"/>
    <w:rsid w:val="001F3395"/>
    <w:rsid w:val="00206506"/>
    <w:rsid w:val="00271A37"/>
    <w:rsid w:val="00301BBB"/>
    <w:rsid w:val="003C1073"/>
    <w:rsid w:val="0041563E"/>
    <w:rsid w:val="00434CD8"/>
    <w:rsid w:val="00497D68"/>
    <w:rsid w:val="005D0C38"/>
    <w:rsid w:val="00601F44"/>
    <w:rsid w:val="00635DAA"/>
    <w:rsid w:val="0065514A"/>
    <w:rsid w:val="006A028A"/>
    <w:rsid w:val="007855AF"/>
    <w:rsid w:val="00A95AA2"/>
    <w:rsid w:val="00AA7F09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EE66-9F68-4B8B-BF12-DB4277A9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50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11</cp:revision>
  <cp:lastPrinted>2022-04-20T06:41:00Z</cp:lastPrinted>
  <dcterms:created xsi:type="dcterms:W3CDTF">2023-10-22T01:56:00Z</dcterms:created>
  <dcterms:modified xsi:type="dcterms:W3CDTF">2023-10-27T07:46:00Z</dcterms:modified>
</cp:coreProperties>
</file>